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22" w:rsidRPr="00A209C1" w:rsidRDefault="00662622" w:rsidP="00662622">
      <w:pPr>
        <w:jc w:val="right"/>
        <w:rPr>
          <w:rFonts w:ascii="Arial" w:hAnsi="Arial" w:cs="Arial"/>
          <w:i/>
        </w:rPr>
      </w:pPr>
      <w:r w:rsidRPr="00A209C1">
        <w:rPr>
          <w:rFonts w:ascii="Arial" w:hAnsi="Arial" w:cs="Arial"/>
          <w:i/>
        </w:rPr>
        <w:t xml:space="preserve">Załącznik nr </w:t>
      </w:r>
      <w:r w:rsidR="00371CCC">
        <w:rPr>
          <w:rFonts w:ascii="Arial" w:hAnsi="Arial" w:cs="Arial"/>
          <w:i/>
        </w:rPr>
        <w:t>4.</w:t>
      </w:r>
      <w:r w:rsidR="007D66D3">
        <w:rPr>
          <w:rFonts w:ascii="Arial" w:hAnsi="Arial" w:cs="Arial"/>
          <w:i/>
        </w:rPr>
        <w:t>16</w:t>
      </w:r>
      <w:bookmarkStart w:id="0" w:name="_GoBack"/>
      <w:bookmarkEnd w:id="0"/>
      <w:r w:rsidRPr="00A209C1">
        <w:rPr>
          <w:rFonts w:ascii="Arial" w:hAnsi="Arial" w:cs="Arial"/>
          <w:i/>
        </w:rPr>
        <w:t xml:space="preserve"> do Instrukcji </w:t>
      </w:r>
      <w:r w:rsidRPr="00A209C1">
        <w:rPr>
          <w:rFonts w:ascii="Arial" w:hAnsi="Arial" w:cs="Arial"/>
          <w:i/>
        </w:rPr>
        <w:br/>
        <w:t>wypełniania załączników</w:t>
      </w:r>
    </w:p>
    <w:p w:rsidR="00662622" w:rsidRPr="00A209C1" w:rsidRDefault="00662622" w:rsidP="00662622">
      <w:pPr>
        <w:keepNext/>
        <w:spacing w:after="0" w:line="288" w:lineRule="auto"/>
        <w:ind w:left="6804" w:hanging="432"/>
        <w:jc w:val="both"/>
        <w:outlineLvl w:val="3"/>
        <w:rPr>
          <w:rFonts w:ascii="Arial" w:hAnsi="Arial" w:cs="Arial"/>
          <w:sz w:val="16"/>
          <w:szCs w:val="16"/>
        </w:rPr>
      </w:pPr>
    </w:p>
    <w:p w:rsidR="00662622" w:rsidRPr="00A209C1" w:rsidRDefault="00662622" w:rsidP="00662622">
      <w:pPr>
        <w:keepNext/>
        <w:spacing w:after="0" w:line="288" w:lineRule="auto"/>
        <w:ind w:left="6804" w:hanging="432"/>
        <w:jc w:val="both"/>
        <w:outlineLvl w:val="3"/>
        <w:rPr>
          <w:rFonts w:ascii="Arial" w:hAnsi="Arial" w:cs="Arial"/>
          <w:i/>
          <w:sz w:val="14"/>
          <w:szCs w:val="14"/>
        </w:rPr>
      </w:pPr>
      <w:r w:rsidRPr="00A209C1">
        <w:rPr>
          <w:rFonts w:ascii="Arial" w:hAnsi="Arial" w:cs="Arial"/>
          <w:sz w:val="16"/>
          <w:szCs w:val="16"/>
        </w:rPr>
        <w:t xml:space="preserve">………………………………... </w:t>
      </w:r>
      <w:r w:rsidRPr="00A209C1">
        <w:rPr>
          <w:rFonts w:ascii="Arial" w:hAnsi="Arial" w:cs="Arial"/>
          <w:i/>
          <w:sz w:val="16"/>
          <w:szCs w:val="20"/>
        </w:rPr>
        <w:t xml:space="preserve">          </w:t>
      </w:r>
      <w:r w:rsidRPr="00A209C1">
        <w:rPr>
          <w:rFonts w:ascii="Arial" w:hAnsi="Arial" w:cs="Arial"/>
          <w:i/>
          <w:sz w:val="14"/>
          <w:szCs w:val="14"/>
        </w:rPr>
        <w:t>Miejscowość, data</w:t>
      </w:r>
    </w:p>
    <w:p w:rsidR="00662622" w:rsidRPr="00A209C1" w:rsidRDefault="00662622" w:rsidP="00662622">
      <w:pPr>
        <w:spacing w:after="0" w:line="288" w:lineRule="auto"/>
        <w:rPr>
          <w:rFonts w:ascii="Arial" w:hAnsi="Arial" w:cs="Arial"/>
          <w:b/>
          <w:sz w:val="16"/>
          <w:szCs w:val="20"/>
        </w:rPr>
      </w:pPr>
    </w:p>
    <w:p w:rsidR="00662622" w:rsidRPr="00A209C1" w:rsidRDefault="00662622" w:rsidP="00662622">
      <w:pPr>
        <w:spacing w:after="0" w:line="288" w:lineRule="auto"/>
        <w:rPr>
          <w:rFonts w:ascii="Arial" w:hAnsi="Arial" w:cs="Arial"/>
          <w:i/>
          <w:sz w:val="16"/>
          <w:szCs w:val="20"/>
        </w:rPr>
      </w:pPr>
      <w:r w:rsidRPr="00A209C1">
        <w:rPr>
          <w:rFonts w:ascii="Arial" w:hAnsi="Arial" w:cs="Arial"/>
          <w:sz w:val="16"/>
          <w:szCs w:val="16"/>
        </w:rPr>
        <w:t xml:space="preserve">………………………………...  </w:t>
      </w:r>
      <w:r w:rsidRPr="00A209C1">
        <w:rPr>
          <w:rFonts w:ascii="Arial" w:hAnsi="Arial" w:cs="Arial"/>
          <w:i/>
          <w:sz w:val="16"/>
          <w:szCs w:val="20"/>
        </w:rPr>
        <w:t xml:space="preserve">          </w:t>
      </w:r>
    </w:p>
    <w:p w:rsidR="00662622" w:rsidRPr="00A209C1" w:rsidRDefault="00662622" w:rsidP="00662622">
      <w:pPr>
        <w:spacing w:after="0" w:line="288" w:lineRule="auto"/>
        <w:ind w:firstLine="708"/>
        <w:rPr>
          <w:rFonts w:ascii="Arial" w:hAnsi="Arial" w:cs="Arial"/>
          <w:b/>
          <w:i/>
          <w:sz w:val="14"/>
          <w:szCs w:val="14"/>
        </w:rPr>
      </w:pPr>
      <w:r w:rsidRPr="00A209C1">
        <w:rPr>
          <w:rFonts w:ascii="Arial" w:hAnsi="Arial" w:cs="Arial"/>
          <w:i/>
          <w:sz w:val="14"/>
          <w:szCs w:val="14"/>
        </w:rPr>
        <w:t>nazwa Wnioskodawcy</w:t>
      </w:r>
    </w:p>
    <w:p w:rsidR="00662622" w:rsidRPr="00A209C1" w:rsidRDefault="00662622" w:rsidP="00662622">
      <w:pPr>
        <w:spacing w:after="0" w:line="288" w:lineRule="auto"/>
        <w:jc w:val="center"/>
        <w:rPr>
          <w:rFonts w:ascii="Arial" w:hAnsi="Arial" w:cs="Arial"/>
          <w:b/>
          <w:sz w:val="24"/>
          <w:szCs w:val="20"/>
        </w:rPr>
      </w:pPr>
    </w:p>
    <w:p w:rsidR="00662622" w:rsidRPr="00A209C1" w:rsidRDefault="00662622" w:rsidP="00662622">
      <w:pPr>
        <w:spacing w:after="0" w:line="288" w:lineRule="auto"/>
        <w:jc w:val="center"/>
        <w:rPr>
          <w:rFonts w:ascii="Arial" w:hAnsi="Arial" w:cs="Arial"/>
          <w:b/>
          <w:sz w:val="24"/>
          <w:szCs w:val="20"/>
        </w:rPr>
      </w:pPr>
    </w:p>
    <w:p w:rsidR="00DF35B1" w:rsidRDefault="00DF35B1" w:rsidP="00662622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662622" w:rsidRPr="00A209C1" w:rsidRDefault="00DF35B1" w:rsidP="00662622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CJA NA TEMAT STANU AKTUALNEGO, POTRZEB I DEFICYTÓW </w:t>
      </w:r>
      <w:r w:rsidR="002B75EF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W </w:t>
      </w:r>
      <w:r w:rsidRPr="002B75EF">
        <w:rPr>
          <w:rFonts w:ascii="Arial" w:hAnsi="Arial" w:cs="Arial"/>
          <w:b/>
          <w:sz w:val="24"/>
          <w:szCs w:val="24"/>
        </w:rPr>
        <w:t xml:space="preserve">SEKTORZE </w:t>
      </w:r>
      <w:r w:rsidR="002B75EF" w:rsidRPr="002B75EF">
        <w:rPr>
          <w:rFonts w:ascii="Arial" w:hAnsi="Arial" w:cs="Arial"/>
          <w:b/>
          <w:sz w:val="24"/>
          <w:szCs w:val="24"/>
        </w:rPr>
        <w:t xml:space="preserve">USŁUG OPIEKI NAD DZIEĆMI DO LAT 3 </w:t>
      </w:r>
      <w:r w:rsidRPr="002B75EF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OBSZARZE GMINY OBJĘTEJ REALIZACJĄ PROJEKTU</w:t>
      </w:r>
    </w:p>
    <w:p w:rsidR="00662622" w:rsidRPr="00A209C1" w:rsidRDefault="00662622" w:rsidP="00662622">
      <w:pPr>
        <w:spacing w:after="0" w:line="288" w:lineRule="auto"/>
        <w:jc w:val="center"/>
        <w:rPr>
          <w:rFonts w:ascii="Arial" w:hAnsi="Arial" w:cs="Arial"/>
          <w:b/>
          <w:szCs w:val="20"/>
        </w:rPr>
      </w:pPr>
    </w:p>
    <w:p w:rsidR="00662622" w:rsidRPr="00A209C1" w:rsidRDefault="00662622" w:rsidP="00662622">
      <w:pPr>
        <w:spacing w:after="0" w:line="288" w:lineRule="auto"/>
        <w:jc w:val="center"/>
        <w:rPr>
          <w:rFonts w:ascii="Arial" w:hAnsi="Arial" w:cs="Arial"/>
          <w:b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35B1" w:rsidTr="00DF35B1">
        <w:tc>
          <w:tcPr>
            <w:tcW w:w="9212" w:type="dxa"/>
            <w:shd w:val="pct15" w:color="auto" w:fill="auto"/>
          </w:tcPr>
          <w:p w:rsidR="00DF35B1" w:rsidRPr="00DF35B1" w:rsidRDefault="00DF35B1" w:rsidP="00DF35B1">
            <w:pPr>
              <w:pStyle w:val="Akapitzlist"/>
              <w:numPr>
                <w:ilvl w:val="0"/>
                <w:numId w:val="3"/>
              </w:numPr>
              <w:spacing w:after="120" w:line="288" w:lineRule="auto"/>
              <w:ind w:left="709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pień</w:t>
            </w:r>
            <w:r w:rsidRPr="00DF35B1">
              <w:rPr>
                <w:rFonts w:ascii="Arial" w:hAnsi="Arial" w:cs="Arial"/>
                <w:b/>
                <w:sz w:val="20"/>
                <w:szCs w:val="20"/>
              </w:rPr>
              <w:t xml:space="preserve"> upowszechnia edukacji przedszkolne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 gminie, na której  obszarze </w:t>
            </w:r>
            <w:r w:rsidRPr="00DF35B1">
              <w:rPr>
                <w:rFonts w:ascii="Arial" w:hAnsi="Arial" w:cs="Arial"/>
                <w:b/>
                <w:sz w:val="20"/>
                <w:szCs w:val="20"/>
              </w:rPr>
              <w:t>realizowany jest projekt</w:t>
            </w:r>
            <w:r w:rsidR="003E08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F35B1" w:rsidTr="003E0835">
        <w:tc>
          <w:tcPr>
            <w:tcW w:w="9212" w:type="dxa"/>
            <w:tcBorders>
              <w:bottom w:val="single" w:sz="4" w:space="0" w:color="auto"/>
            </w:tcBorders>
          </w:tcPr>
          <w:p w:rsidR="003E0835" w:rsidRDefault="00DF35B1" w:rsidP="003E0835">
            <w:pPr>
              <w:spacing w:after="120" w:line="288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F35B1">
              <w:rPr>
                <w:rFonts w:ascii="Arial" w:hAnsi="Arial" w:cs="Arial"/>
                <w:i/>
                <w:sz w:val="20"/>
                <w:szCs w:val="20"/>
              </w:rPr>
              <w:t xml:space="preserve">Należy przedstawić informację na temat </w:t>
            </w:r>
            <w:r w:rsidR="007D3923">
              <w:rPr>
                <w:rFonts w:ascii="Arial" w:hAnsi="Arial" w:cs="Arial"/>
                <w:i/>
                <w:sz w:val="20"/>
                <w:szCs w:val="20"/>
              </w:rPr>
              <w:t>odsetka</w:t>
            </w:r>
            <w:r w:rsidR="007D3923" w:rsidRPr="007D3923">
              <w:rPr>
                <w:rFonts w:ascii="Arial" w:hAnsi="Arial" w:cs="Arial"/>
                <w:i/>
                <w:sz w:val="20"/>
                <w:szCs w:val="20"/>
              </w:rPr>
              <w:t xml:space="preserve"> dzieci objętych opieką w żłobkach, oddziałach żłobkowych i klubach dziecięcych</w:t>
            </w:r>
            <w:r w:rsidR="00F1630A">
              <w:rPr>
                <w:rFonts w:ascii="Arial" w:hAnsi="Arial" w:cs="Arial"/>
                <w:i/>
                <w:sz w:val="20"/>
                <w:szCs w:val="20"/>
              </w:rPr>
              <w:t xml:space="preserve"> na obszarze gminy, w której realizowany jest projekt, z uwzględnieniem</w:t>
            </w:r>
            <w:r w:rsidR="003E083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DF35B1" w:rsidRDefault="00F1630A" w:rsidP="003E0835">
            <w:pPr>
              <w:pStyle w:val="Akapitzlist"/>
              <w:numPr>
                <w:ilvl w:val="0"/>
                <w:numId w:val="4"/>
              </w:numPr>
              <w:spacing w:after="120" w:line="288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jnowszych dostępnych danych GUS,</w:t>
            </w:r>
          </w:p>
          <w:p w:rsidR="003E0835" w:rsidRDefault="00F1630A" w:rsidP="00E94924">
            <w:pPr>
              <w:pStyle w:val="Akapitzlist"/>
              <w:numPr>
                <w:ilvl w:val="0"/>
                <w:numId w:val="4"/>
              </w:numPr>
              <w:spacing w:after="120" w:line="288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ktualnych danych (</w:t>
            </w:r>
            <w:r w:rsidR="00E94924" w:rsidRPr="00E94924">
              <w:rPr>
                <w:rFonts w:ascii="Arial" w:hAnsi="Arial" w:cs="Arial"/>
                <w:i/>
                <w:sz w:val="20"/>
                <w:szCs w:val="20"/>
              </w:rPr>
              <w:t>nie starszy niż 3 miesiące</w:t>
            </w:r>
            <w:r w:rsidR="00E9492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E94924" w:rsidRPr="00E949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ędących w posiadaniu </w:t>
            </w:r>
            <w:r w:rsidR="003E0835">
              <w:rPr>
                <w:rFonts w:ascii="Arial" w:hAnsi="Arial" w:cs="Arial"/>
                <w:i/>
                <w:sz w:val="20"/>
                <w:szCs w:val="20"/>
              </w:rPr>
              <w:t xml:space="preserve">właściwego dla danej gminy organu (wójt, </w:t>
            </w:r>
            <w:r w:rsidR="009A43E3">
              <w:rPr>
                <w:rFonts w:ascii="Arial" w:hAnsi="Arial" w:cs="Arial"/>
                <w:i/>
                <w:sz w:val="20"/>
                <w:szCs w:val="20"/>
              </w:rPr>
              <w:t>burmistrz, prezydent miasta),</w:t>
            </w:r>
          </w:p>
          <w:p w:rsidR="00257EEF" w:rsidRDefault="00F235F1" w:rsidP="00F235F1">
            <w:pPr>
              <w:pStyle w:val="Akapitzlist"/>
              <w:numPr>
                <w:ilvl w:val="0"/>
                <w:numId w:val="4"/>
              </w:numPr>
              <w:spacing w:after="120" w:line="288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wentualnych </w:t>
            </w:r>
            <w:r w:rsidR="003E0835">
              <w:rPr>
                <w:rFonts w:ascii="Arial" w:hAnsi="Arial" w:cs="Arial"/>
                <w:i/>
                <w:sz w:val="20"/>
                <w:szCs w:val="20"/>
              </w:rPr>
              <w:t xml:space="preserve">przyczy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ozbieżności </w:t>
            </w:r>
            <w:r w:rsidR="003E0835">
              <w:rPr>
                <w:rFonts w:ascii="Arial" w:hAnsi="Arial" w:cs="Arial"/>
                <w:i/>
                <w:sz w:val="20"/>
                <w:szCs w:val="20"/>
              </w:rPr>
              <w:t xml:space="preserve">danych wskazanych w pkt. 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3E083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i b</w:t>
            </w:r>
            <w:r w:rsidR="002E4A50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485243" w:rsidRPr="00257EEF" w:rsidRDefault="00485243" w:rsidP="00485243">
            <w:pPr>
              <w:pStyle w:val="Akapitzlist"/>
              <w:numPr>
                <w:ilvl w:val="0"/>
                <w:numId w:val="4"/>
              </w:numPr>
              <w:spacing w:after="120" w:line="288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lości miejsc</w:t>
            </w:r>
            <w:r w:rsidRPr="00485243">
              <w:rPr>
                <w:rFonts w:ascii="Arial" w:hAnsi="Arial" w:cs="Arial"/>
                <w:i/>
                <w:sz w:val="20"/>
                <w:szCs w:val="20"/>
              </w:rPr>
              <w:t xml:space="preserve"> w placówk</w:t>
            </w:r>
            <w:r w:rsidR="00C52026">
              <w:rPr>
                <w:rFonts w:ascii="Arial" w:hAnsi="Arial" w:cs="Arial"/>
                <w:i/>
                <w:sz w:val="20"/>
                <w:szCs w:val="20"/>
              </w:rPr>
              <w:t>ach dla dzieci w wieku do lat 3</w:t>
            </w:r>
          </w:p>
          <w:p w:rsidR="00F235F1" w:rsidRDefault="003B4C23" w:rsidP="00F235F1">
            <w:pPr>
              <w:spacing w:after="120" w:line="288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ejsce na opis Wnioskodawcy:</w:t>
            </w:r>
          </w:p>
          <w:p w:rsidR="00257EEF" w:rsidRDefault="00257EEF" w:rsidP="00F235F1">
            <w:pPr>
              <w:spacing w:after="120" w:line="288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235F1" w:rsidRPr="00F235F1" w:rsidRDefault="00F235F1" w:rsidP="00F235F1">
            <w:pPr>
              <w:spacing w:after="120" w:line="288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F35B1" w:rsidTr="003E0835">
        <w:tc>
          <w:tcPr>
            <w:tcW w:w="9212" w:type="dxa"/>
            <w:shd w:val="pct15" w:color="auto" w:fill="auto"/>
          </w:tcPr>
          <w:p w:rsidR="00DF35B1" w:rsidRPr="00F235F1" w:rsidRDefault="003E0835" w:rsidP="003E0835">
            <w:pPr>
              <w:pStyle w:val="Akapitzlist"/>
              <w:numPr>
                <w:ilvl w:val="0"/>
                <w:numId w:val="3"/>
              </w:numPr>
              <w:spacing w:after="120" w:line="288" w:lineRule="auto"/>
              <w:ind w:left="709" w:hanging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5F1">
              <w:rPr>
                <w:rFonts w:ascii="Arial" w:hAnsi="Arial" w:cs="Arial"/>
                <w:b/>
                <w:sz w:val="20"/>
                <w:szCs w:val="20"/>
              </w:rPr>
              <w:t>Diagnoza potrzeb i deficytów:</w:t>
            </w:r>
          </w:p>
        </w:tc>
      </w:tr>
      <w:tr w:rsidR="003E0835" w:rsidTr="007232CB">
        <w:trPr>
          <w:trHeight w:val="1744"/>
        </w:trPr>
        <w:tc>
          <w:tcPr>
            <w:tcW w:w="9212" w:type="dxa"/>
          </w:tcPr>
          <w:p w:rsidR="003E0835" w:rsidRPr="00F235F1" w:rsidRDefault="00F235F1" w:rsidP="00DF35B1">
            <w:pPr>
              <w:spacing w:after="120" w:line="288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235F1">
              <w:rPr>
                <w:rFonts w:ascii="Arial" w:hAnsi="Arial" w:cs="Arial"/>
                <w:i/>
                <w:sz w:val="20"/>
                <w:szCs w:val="20"/>
              </w:rPr>
              <w:t xml:space="preserve">Minimalny zakres informacji </w:t>
            </w:r>
            <w:r w:rsidR="001F27FC">
              <w:rPr>
                <w:rFonts w:ascii="Arial" w:hAnsi="Arial" w:cs="Arial"/>
                <w:i/>
                <w:sz w:val="20"/>
                <w:szCs w:val="20"/>
              </w:rPr>
              <w:t>przedstawionych w punkcie</w:t>
            </w:r>
            <w:r w:rsidRPr="00F235F1">
              <w:rPr>
                <w:rFonts w:ascii="Arial" w:hAnsi="Arial" w:cs="Arial"/>
                <w:i/>
                <w:sz w:val="20"/>
                <w:szCs w:val="20"/>
              </w:rPr>
              <w:t xml:space="preserve"> powinien obejmować:</w:t>
            </w:r>
          </w:p>
          <w:p w:rsidR="00A23233" w:rsidRDefault="00A23233" w:rsidP="00A23233">
            <w:pPr>
              <w:pStyle w:val="Akapitzlist"/>
              <w:numPr>
                <w:ilvl w:val="0"/>
                <w:numId w:val="5"/>
              </w:numPr>
              <w:spacing w:after="120" w:line="288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agnozę</w:t>
            </w:r>
            <w:r w:rsidR="00F235F1" w:rsidRPr="00F235F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roblemów, </w:t>
            </w:r>
            <w:r w:rsidR="00F235F1" w:rsidRPr="00F235F1">
              <w:rPr>
                <w:rFonts w:ascii="Arial" w:hAnsi="Arial" w:cs="Arial"/>
                <w:i/>
                <w:sz w:val="20"/>
                <w:szCs w:val="20"/>
              </w:rPr>
              <w:t xml:space="preserve">potrzeb i deficytów w obszarze interwencji z </w:t>
            </w:r>
            <w:r>
              <w:rPr>
                <w:rFonts w:ascii="Arial" w:hAnsi="Arial" w:cs="Arial"/>
                <w:i/>
                <w:sz w:val="20"/>
                <w:szCs w:val="20"/>
              </w:rPr>
              <w:t>uwzględnieniem trendów demograficznych i zróżnicowań terytorialnych,</w:t>
            </w:r>
          </w:p>
          <w:p w:rsidR="00A23233" w:rsidRDefault="00A23233" w:rsidP="00A23233">
            <w:pPr>
              <w:pStyle w:val="Akapitzlist"/>
              <w:numPr>
                <w:ilvl w:val="0"/>
                <w:numId w:val="5"/>
              </w:numPr>
              <w:spacing w:after="120" w:line="288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pis </w:t>
            </w:r>
            <w:r w:rsidRPr="00A23233">
              <w:rPr>
                <w:rFonts w:ascii="Arial" w:hAnsi="Arial" w:cs="Arial"/>
                <w:i/>
                <w:sz w:val="20"/>
                <w:szCs w:val="20"/>
              </w:rPr>
              <w:t>poziom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A23233">
              <w:rPr>
                <w:rFonts w:ascii="Arial" w:hAnsi="Arial" w:cs="Arial"/>
                <w:i/>
                <w:sz w:val="20"/>
                <w:szCs w:val="20"/>
              </w:rPr>
              <w:t xml:space="preserve"> dostępności</w:t>
            </w:r>
            <w:r w:rsidR="009A43E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usług </w:t>
            </w:r>
            <w:r w:rsidR="009A43E3">
              <w:rPr>
                <w:rFonts w:ascii="Arial" w:hAnsi="Arial" w:cs="Arial"/>
                <w:i/>
                <w:sz w:val="20"/>
                <w:szCs w:val="20"/>
              </w:rPr>
              <w:t>w ujęciu terytorialnym, z uwzględnieniem</w:t>
            </w:r>
            <w:r w:rsidRPr="00A23233">
              <w:rPr>
                <w:rFonts w:ascii="Arial" w:hAnsi="Arial" w:cs="Arial"/>
                <w:i/>
                <w:sz w:val="20"/>
                <w:szCs w:val="20"/>
              </w:rPr>
              <w:t xml:space="preserve"> ich dostępności </w:t>
            </w:r>
            <w:r w:rsidR="009A43E3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A23233">
              <w:rPr>
                <w:rFonts w:ascii="Arial" w:hAnsi="Arial" w:cs="Arial"/>
                <w:i/>
                <w:sz w:val="20"/>
                <w:szCs w:val="20"/>
              </w:rPr>
              <w:t>i barier w dostępności dl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oszczególnych grup docelowych,</w:t>
            </w:r>
          </w:p>
          <w:p w:rsidR="001F27FC" w:rsidRPr="009A43E3" w:rsidRDefault="00A23233" w:rsidP="001F27FC">
            <w:pPr>
              <w:pStyle w:val="Akapitzlist"/>
              <w:numPr>
                <w:ilvl w:val="0"/>
                <w:numId w:val="5"/>
              </w:numPr>
              <w:spacing w:after="120" w:line="288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43E3">
              <w:rPr>
                <w:rFonts w:ascii="Arial" w:hAnsi="Arial" w:cs="Arial"/>
                <w:i/>
                <w:sz w:val="20"/>
                <w:szCs w:val="20"/>
              </w:rPr>
              <w:t>degradację obszarów i potrzebę rewitalizacji;</w:t>
            </w:r>
          </w:p>
          <w:p w:rsidR="001F27FC" w:rsidRDefault="009A43E3" w:rsidP="001F27FC">
            <w:pPr>
              <w:pStyle w:val="Akapitzlist"/>
              <w:numPr>
                <w:ilvl w:val="0"/>
                <w:numId w:val="5"/>
              </w:numPr>
              <w:spacing w:after="120" w:line="288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pis potrzeb i </w:t>
            </w:r>
            <w:r w:rsidR="001F27FC">
              <w:rPr>
                <w:rFonts w:ascii="Arial" w:hAnsi="Arial" w:cs="Arial"/>
                <w:i/>
                <w:sz w:val="20"/>
                <w:szCs w:val="20"/>
              </w:rPr>
              <w:t>specyfik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grup  docelowych (w tym dostosowanie usług do potrzeb poszczególnych grup docelowych, bariery w dostępności do </w:t>
            </w:r>
            <w:r w:rsidR="001F27FC" w:rsidRPr="001F27FC">
              <w:rPr>
                <w:rFonts w:ascii="Arial" w:hAnsi="Arial" w:cs="Arial"/>
                <w:i/>
                <w:sz w:val="20"/>
                <w:szCs w:val="20"/>
              </w:rPr>
              <w:t>usług), z uwzględnieniem zróżnicowań terytorialnych;</w:t>
            </w:r>
          </w:p>
          <w:p w:rsidR="00A23233" w:rsidRPr="001F27FC" w:rsidRDefault="001F27FC" w:rsidP="001F27FC">
            <w:pPr>
              <w:pStyle w:val="Akapitzlist"/>
              <w:numPr>
                <w:ilvl w:val="0"/>
                <w:numId w:val="5"/>
              </w:numPr>
              <w:spacing w:after="120" w:line="288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F27FC">
              <w:rPr>
                <w:rFonts w:ascii="Arial" w:hAnsi="Arial" w:cs="Arial"/>
                <w:i/>
                <w:sz w:val="20"/>
                <w:szCs w:val="20"/>
              </w:rPr>
              <w:t>oczekiwane rezultaty;</w:t>
            </w:r>
          </w:p>
          <w:p w:rsidR="00F235F1" w:rsidRDefault="00F235F1" w:rsidP="00F235F1">
            <w:pPr>
              <w:pStyle w:val="Akapitzlist"/>
              <w:numPr>
                <w:ilvl w:val="0"/>
                <w:numId w:val="5"/>
              </w:numPr>
              <w:spacing w:after="120" w:line="288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235F1">
              <w:rPr>
                <w:rFonts w:ascii="Arial" w:hAnsi="Arial" w:cs="Arial"/>
                <w:i/>
                <w:sz w:val="20"/>
                <w:szCs w:val="20"/>
              </w:rPr>
              <w:t>przedstawienie kompleksowych planów wykorzystania powstałej infrastruktury</w:t>
            </w:r>
            <w:r w:rsidR="002E4A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4A50" w:rsidRPr="00F235F1">
              <w:rPr>
                <w:rFonts w:ascii="Arial" w:hAnsi="Arial" w:cs="Arial"/>
                <w:i/>
                <w:sz w:val="20"/>
                <w:szCs w:val="20"/>
              </w:rPr>
              <w:t xml:space="preserve">(dla </w:t>
            </w:r>
            <w:r w:rsidR="009A43E3">
              <w:rPr>
                <w:rFonts w:ascii="Arial" w:hAnsi="Arial" w:cs="Arial"/>
                <w:i/>
                <w:sz w:val="20"/>
                <w:szCs w:val="20"/>
              </w:rPr>
              <w:t xml:space="preserve">całego </w:t>
            </w:r>
            <w:r w:rsidR="002E4A50" w:rsidRPr="00F235F1">
              <w:rPr>
                <w:rFonts w:ascii="Arial" w:hAnsi="Arial" w:cs="Arial"/>
                <w:i/>
                <w:sz w:val="20"/>
                <w:szCs w:val="20"/>
              </w:rPr>
              <w:t>okresu trwałości projektu</w:t>
            </w:r>
            <w:r w:rsidR="002E4A50">
              <w:rPr>
                <w:rFonts w:ascii="Arial" w:hAnsi="Arial" w:cs="Arial"/>
                <w:i/>
                <w:sz w:val="20"/>
                <w:szCs w:val="20"/>
              </w:rPr>
              <w:t>),</w:t>
            </w:r>
          </w:p>
          <w:p w:rsidR="00F235F1" w:rsidRPr="009A43E3" w:rsidRDefault="00F235F1" w:rsidP="00F235F1">
            <w:pPr>
              <w:pStyle w:val="Akapitzlist"/>
              <w:numPr>
                <w:ilvl w:val="0"/>
                <w:numId w:val="5"/>
              </w:numPr>
              <w:spacing w:after="120" w:line="288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formację na temat posiadanej infrastruktury i możliwości lub braku możliwości jej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wykorzystania</w:t>
            </w:r>
            <w:r w:rsidR="002E4A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E4D38">
              <w:rPr>
                <w:rFonts w:ascii="Arial" w:hAnsi="Arial" w:cs="Arial"/>
                <w:i/>
                <w:sz w:val="20"/>
                <w:szCs w:val="20"/>
              </w:rPr>
              <w:t>w ramach realizowanego projektu</w:t>
            </w:r>
          </w:p>
          <w:p w:rsidR="003B4C23" w:rsidRDefault="003B4C23" w:rsidP="003B4C23">
            <w:pPr>
              <w:spacing w:after="120" w:line="288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ejsce na opis Wnioskodawcy:</w:t>
            </w:r>
          </w:p>
          <w:p w:rsidR="00F235F1" w:rsidRDefault="00F235F1" w:rsidP="001F27FC">
            <w:pPr>
              <w:spacing w:after="120" w:line="288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B4C23" w:rsidRDefault="003B4C23" w:rsidP="001F27FC">
            <w:pPr>
              <w:spacing w:after="120" w:line="288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B4C23" w:rsidRDefault="003B4C23" w:rsidP="001F27FC">
            <w:pPr>
              <w:spacing w:after="120" w:line="288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B4C23" w:rsidRPr="003B4C23" w:rsidRDefault="003B4C23" w:rsidP="001F27FC">
            <w:pPr>
              <w:spacing w:after="120" w:line="288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DF35B1" w:rsidRPr="00A209C1" w:rsidRDefault="00DF35B1" w:rsidP="00DF35B1">
      <w:pPr>
        <w:spacing w:after="120" w:line="288" w:lineRule="auto"/>
        <w:jc w:val="both"/>
        <w:rPr>
          <w:rFonts w:ascii="Arial" w:hAnsi="Arial" w:cs="Arial"/>
          <w:i/>
          <w:sz w:val="16"/>
          <w:szCs w:val="16"/>
        </w:rPr>
      </w:pPr>
    </w:p>
    <w:p w:rsidR="00CF2D0E" w:rsidRDefault="00CF2D0E"/>
    <w:sectPr w:rsidR="00CF2D0E" w:rsidSect="00CF2D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15" w:rsidRDefault="00F33815" w:rsidP="00892A15">
      <w:pPr>
        <w:spacing w:after="0" w:line="240" w:lineRule="auto"/>
      </w:pPr>
      <w:r>
        <w:separator/>
      </w:r>
    </w:p>
  </w:endnote>
  <w:endnote w:type="continuationSeparator" w:id="0">
    <w:p w:rsidR="00F33815" w:rsidRDefault="00F33815" w:rsidP="0089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3538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3E0D" w:rsidRDefault="00EE3E0D">
            <w:pPr>
              <w:pStyle w:val="Stopka"/>
              <w:jc w:val="right"/>
            </w:pPr>
            <w:r w:rsidRPr="00892A15">
              <w:rPr>
                <w:noProof/>
              </w:rPr>
              <w:drawing>
                <wp:inline distT="0" distB="0" distL="0" distR="0">
                  <wp:extent cx="5695950" cy="628650"/>
                  <wp:effectExtent l="19050" t="0" r="0" b="0"/>
                  <wp:docPr id="1" name="Obraz 1" descr="C:\Users\wlodarczykk\AppData\Local\Microsoft\Windows\Temporary Internet Files\Content.Word\UnijneFE_PR-Lubelskie-UE-EFS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wlodarczykk\AppData\Local\Microsoft\Windows\Temporary Internet Files\Content.Word\UnijneFE_PR-Lubelskie-UE-EF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A15" w:rsidRDefault="00EE3E0D" w:rsidP="00EE3E0D">
            <w:pPr>
              <w:pStyle w:val="Stopka"/>
              <w:jc w:val="right"/>
            </w:pPr>
            <w:r>
              <w:t xml:space="preserve">Strona </w:t>
            </w:r>
            <w:r w:rsidR="000B6F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B6F41">
              <w:rPr>
                <w:b/>
                <w:bCs/>
                <w:sz w:val="24"/>
                <w:szCs w:val="24"/>
              </w:rPr>
              <w:fldChar w:fldCharType="separate"/>
            </w:r>
            <w:r w:rsidR="007D66D3">
              <w:rPr>
                <w:b/>
                <w:bCs/>
                <w:noProof/>
              </w:rPr>
              <w:t>1</w:t>
            </w:r>
            <w:r w:rsidR="000B6F4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B6F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B6F41">
              <w:rPr>
                <w:b/>
                <w:bCs/>
                <w:sz w:val="24"/>
                <w:szCs w:val="24"/>
              </w:rPr>
              <w:fldChar w:fldCharType="separate"/>
            </w:r>
            <w:r w:rsidR="007D66D3">
              <w:rPr>
                <w:b/>
                <w:bCs/>
                <w:noProof/>
              </w:rPr>
              <w:t>2</w:t>
            </w:r>
            <w:r w:rsidR="000B6F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15" w:rsidRDefault="00F33815" w:rsidP="00892A15">
      <w:pPr>
        <w:spacing w:after="0" w:line="240" w:lineRule="auto"/>
      </w:pPr>
      <w:r>
        <w:separator/>
      </w:r>
    </w:p>
  </w:footnote>
  <w:footnote w:type="continuationSeparator" w:id="0">
    <w:p w:rsidR="00F33815" w:rsidRDefault="00F33815" w:rsidP="00892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77C9C"/>
    <w:multiLevelType w:val="hybridMultilevel"/>
    <w:tmpl w:val="2DC447DA"/>
    <w:lvl w:ilvl="0" w:tplc="66985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F1D8F"/>
    <w:multiLevelType w:val="hybridMultilevel"/>
    <w:tmpl w:val="CD90C942"/>
    <w:lvl w:ilvl="0" w:tplc="462EA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11689"/>
    <w:multiLevelType w:val="hybridMultilevel"/>
    <w:tmpl w:val="788AD30A"/>
    <w:lvl w:ilvl="0" w:tplc="0415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53D6715A"/>
    <w:multiLevelType w:val="hybridMultilevel"/>
    <w:tmpl w:val="90161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622"/>
    <w:rsid w:val="000149C0"/>
    <w:rsid w:val="000B6F41"/>
    <w:rsid w:val="000D71A1"/>
    <w:rsid w:val="00122708"/>
    <w:rsid w:val="001E7195"/>
    <w:rsid w:val="001F27FC"/>
    <w:rsid w:val="00257EEF"/>
    <w:rsid w:val="002B65A2"/>
    <w:rsid w:val="002B75EF"/>
    <w:rsid w:val="002E4A50"/>
    <w:rsid w:val="00371CCC"/>
    <w:rsid w:val="003B4C23"/>
    <w:rsid w:val="003E0835"/>
    <w:rsid w:val="00435733"/>
    <w:rsid w:val="00485243"/>
    <w:rsid w:val="00662622"/>
    <w:rsid w:val="00735572"/>
    <w:rsid w:val="007A3B46"/>
    <w:rsid w:val="007B3A7F"/>
    <w:rsid w:val="007C621F"/>
    <w:rsid w:val="007C6E72"/>
    <w:rsid w:val="007D3923"/>
    <w:rsid w:val="007D66D3"/>
    <w:rsid w:val="00817315"/>
    <w:rsid w:val="0082069B"/>
    <w:rsid w:val="00892A15"/>
    <w:rsid w:val="008E4D38"/>
    <w:rsid w:val="00900F37"/>
    <w:rsid w:val="00932AD2"/>
    <w:rsid w:val="009A43E3"/>
    <w:rsid w:val="00A23233"/>
    <w:rsid w:val="00B3594F"/>
    <w:rsid w:val="00BE564D"/>
    <w:rsid w:val="00C52026"/>
    <w:rsid w:val="00C828C8"/>
    <w:rsid w:val="00CF2D0E"/>
    <w:rsid w:val="00DF35B1"/>
    <w:rsid w:val="00E2540A"/>
    <w:rsid w:val="00E94924"/>
    <w:rsid w:val="00EE3E0D"/>
    <w:rsid w:val="00F1630A"/>
    <w:rsid w:val="00F235F1"/>
    <w:rsid w:val="00F3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622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6262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662622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A1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1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A1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F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4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A5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A50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E05AD-ECB6-4A0C-857C-28D4EBB0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gaczm</dc:creator>
  <cp:lastModifiedBy>Piotr Dyrka</cp:lastModifiedBy>
  <cp:revision>12</cp:revision>
  <dcterms:created xsi:type="dcterms:W3CDTF">2015-09-15T21:39:00Z</dcterms:created>
  <dcterms:modified xsi:type="dcterms:W3CDTF">2015-09-21T14:53:00Z</dcterms:modified>
</cp:coreProperties>
</file>